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117" w:rsidRDefault="00926867" w:rsidP="00926867">
      <w:pPr>
        <w:pStyle w:val="Heading1"/>
      </w:pPr>
      <w:r>
        <w:t xml:space="preserve">Video URL: </w:t>
      </w:r>
      <w:hyperlink r:id="rId6" w:history="1">
        <w:r w:rsidRPr="008A3E5D">
          <w:rPr>
            <w:rStyle w:val="Hyperlink"/>
          </w:rPr>
          <w:t>https://youtu.be/vou9obStcRg</w:t>
        </w:r>
      </w:hyperlink>
    </w:p>
    <w:p w:rsidR="00BF7F5A" w:rsidRDefault="00BF7F5A" w:rsidP="00BF7F5A">
      <w:hyperlink r:id="rId7" w:history="1">
        <w:r w:rsidRPr="008A3E5D">
          <w:rPr>
            <w:rStyle w:val="Hyperlink"/>
          </w:rPr>
          <w:t>https://youtu.be/_XswXyAa3xw</w:t>
        </w:r>
      </w:hyperlink>
    </w:p>
    <w:p w:rsidR="00926867" w:rsidRDefault="00926867" w:rsidP="00926867"/>
    <w:p w:rsidR="00926867" w:rsidRDefault="006D6972" w:rsidP="00926867">
      <w:r>
        <w:t>Remember strings are nothing but character array.</w:t>
      </w:r>
    </w:p>
    <w:p w:rsidR="006D6972" w:rsidRDefault="006D6972" w:rsidP="00926867">
      <w:r>
        <w:t>Directly try to use indexes.</w:t>
      </w:r>
    </w:p>
    <w:p w:rsidR="006D6972" w:rsidRDefault="006D6972" w:rsidP="00926867">
      <w:r>
        <w:t>Time Complexity with String problems is very tricky.</w:t>
      </w:r>
    </w:p>
    <w:p w:rsidR="006D6972" w:rsidRDefault="006D6972" w:rsidP="00926867"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I &lt; N; </w:t>
      </w:r>
      <w:proofErr w:type="spellStart"/>
      <w:r>
        <w:t>i</w:t>
      </w:r>
      <w:proofErr w:type="spellEnd"/>
      <w:r>
        <w:t>++) { //O(N)</w:t>
      </w:r>
    </w:p>
    <w:p w:rsidR="006D6972" w:rsidRDefault="006D6972" w:rsidP="00926867">
      <w:r>
        <w:tab/>
        <w:t>S1 = s1 + ‘a’; //O(N) – Creating a new string because strings are immutable in java.</w:t>
      </w:r>
    </w:p>
    <w:p w:rsidR="006D6972" w:rsidRDefault="006D6972" w:rsidP="00926867">
      <w:r>
        <w:t>}</w:t>
      </w:r>
    </w:p>
    <w:p w:rsidR="006D6972" w:rsidRDefault="006D6972" w:rsidP="00926867">
      <w:r>
        <w:t>Time Complexity: O(N^2)</w:t>
      </w:r>
    </w:p>
    <w:p w:rsidR="006D6972" w:rsidRDefault="00A723A8" w:rsidP="00A723A8">
      <w:pPr>
        <w:pStyle w:val="Heading1"/>
      </w:pPr>
      <w:r>
        <w:t>Shortest substring that controls set</w:t>
      </w:r>
    </w:p>
    <w:p w:rsidR="00A723A8" w:rsidRDefault="006A5A8A" w:rsidP="00A723A8">
      <w:r>
        <w:rPr>
          <w:noProof/>
        </w:rPr>
        <w:drawing>
          <wp:inline distT="0" distB="0" distL="0" distR="0" wp14:anchorId="76D19A57" wp14:editId="66A2F3AA">
            <wp:extent cx="5943600" cy="253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A8A" w:rsidRDefault="006A5A8A" w:rsidP="00A723A8"/>
    <w:p w:rsidR="006A5A8A" w:rsidRDefault="006A5A8A" w:rsidP="006A5A8A">
      <w:pPr>
        <w:pStyle w:val="Heading1"/>
      </w:pPr>
      <w:r>
        <w:t>Approach 1: Brute Force Approach</w:t>
      </w:r>
    </w:p>
    <w:p w:rsidR="006A5A8A" w:rsidRDefault="006A5A8A" w:rsidP="006A5A8A">
      <w:pPr>
        <w:pStyle w:val="ListParagraph"/>
        <w:numPr>
          <w:ilvl w:val="0"/>
          <w:numId w:val="1"/>
        </w:numPr>
      </w:pPr>
      <w:r>
        <w:t>Find all substrings</w:t>
      </w:r>
    </w:p>
    <w:p w:rsidR="006A5A8A" w:rsidRDefault="006A5A8A" w:rsidP="006A5A8A">
      <w:pPr>
        <w:pStyle w:val="ListParagraph"/>
        <w:numPr>
          <w:ilvl w:val="0"/>
          <w:numId w:val="1"/>
        </w:numPr>
      </w:pPr>
      <w:r>
        <w:t>Maintain controlling set for each starting index of substring</w:t>
      </w:r>
    </w:p>
    <w:p w:rsidR="006A5A8A" w:rsidRDefault="006A5A8A" w:rsidP="006A5A8A">
      <w:pPr>
        <w:pStyle w:val="ListParagraph"/>
        <w:numPr>
          <w:ilvl w:val="0"/>
          <w:numId w:val="1"/>
        </w:numPr>
      </w:pPr>
      <w:r>
        <w:t>Remove character from controlling set when found.</w:t>
      </w:r>
    </w:p>
    <w:p w:rsidR="006A5A8A" w:rsidRDefault="006A5A8A" w:rsidP="006A5A8A">
      <w:pPr>
        <w:pStyle w:val="ListParagraph"/>
        <w:numPr>
          <w:ilvl w:val="0"/>
          <w:numId w:val="1"/>
        </w:numPr>
      </w:pPr>
      <w:r>
        <w:t>If the set is empty, we found the substring which contains all control set characters.</w:t>
      </w:r>
    </w:p>
    <w:p w:rsidR="006A5A8A" w:rsidRDefault="006A5A8A" w:rsidP="006A5A8A">
      <w:pPr>
        <w:pStyle w:val="ListParagraph"/>
        <w:numPr>
          <w:ilvl w:val="0"/>
          <w:numId w:val="1"/>
        </w:numPr>
      </w:pPr>
      <w:r>
        <w:t>Calculate the length and update min.</w:t>
      </w:r>
    </w:p>
    <w:p w:rsidR="006A5A8A" w:rsidRDefault="006A5A8A" w:rsidP="006A5A8A"/>
    <w:p w:rsidR="006A5A8A" w:rsidRDefault="006A5A8A" w:rsidP="006A5A8A">
      <w:r>
        <w:t>Time Complexity: O(n^2) by maintaining set and removing from set.</w:t>
      </w:r>
    </w:p>
    <w:p w:rsidR="006A5A8A" w:rsidRDefault="006A5A8A" w:rsidP="006A5A8A">
      <w:r>
        <w:lastRenderedPageBreak/>
        <w:t>It could be O(n^3) if the set is maintained for each substring.</w:t>
      </w:r>
    </w:p>
    <w:p w:rsidR="00FF60E4" w:rsidRDefault="00FF60E4" w:rsidP="00FF60E4">
      <w:pPr>
        <w:pStyle w:val="Heading1"/>
      </w:pPr>
      <w:r>
        <w:t>Approach 2: Using Index tracking</w:t>
      </w:r>
    </w:p>
    <w:p w:rsidR="00FF60E4" w:rsidRDefault="00FF60E4" w:rsidP="00FF60E4">
      <w:r>
        <w:t>Maintain table of index and character set.</w:t>
      </w:r>
    </w:p>
    <w:p w:rsidR="00FF60E4" w:rsidRDefault="00FF60E4" w:rsidP="00FF60E4">
      <w:r>
        <w:t>Whenever all three indexes are filled, find the min Index and max index, this will give us length of substring. Update min length.</w:t>
      </w:r>
    </w:p>
    <w:p w:rsidR="00FF60E4" w:rsidRDefault="00FF60E4" w:rsidP="00FF60E4">
      <w:r>
        <w:t xml:space="preserve">Continue, and again do update if all three </w:t>
      </w:r>
      <w:proofErr w:type="gramStart"/>
      <w:r>
        <w:t>index</w:t>
      </w:r>
      <w:proofErr w:type="gramEnd"/>
      <w:r>
        <w:t xml:space="preserve"> are filled.</w:t>
      </w:r>
    </w:p>
    <w:p w:rsidR="00FF60E4" w:rsidRDefault="00FF60E4" w:rsidP="00FF60E4">
      <w:r>
        <w:t>Time Complexity: O(</w:t>
      </w:r>
      <w:proofErr w:type="spellStart"/>
      <w:r>
        <w:t>nk</w:t>
      </w:r>
      <w:proofErr w:type="spellEnd"/>
      <w:r>
        <w:t>)</w:t>
      </w:r>
    </w:p>
    <w:p w:rsidR="00287BEB" w:rsidRDefault="00A6414F" w:rsidP="00A6414F">
      <w:pPr>
        <w:pStyle w:val="Heading1"/>
      </w:pPr>
      <w:r>
        <w:t>Approach 3: Optimal Solution O(n)</w:t>
      </w:r>
    </w:p>
    <w:p w:rsidR="00A6414F" w:rsidRDefault="00A6414F" w:rsidP="00A6414F">
      <w:r>
        <w:rPr>
          <w:noProof/>
        </w:rPr>
        <w:drawing>
          <wp:inline distT="0" distB="0" distL="0" distR="0" wp14:anchorId="27E40746" wp14:editId="0AEDD8E8">
            <wp:extent cx="5943600" cy="24866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C23" w:rsidRDefault="00BE5C23" w:rsidP="00A6414F"/>
    <w:p w:rsidR="004A187C" w:rsidRDefault="004A187C" w:rsidP="004A187C">
      <w:pPr>
        <w:pStyle w:val="Heading1"/>
      </w:pPr>
      <w:r>
        <w:t>Problem: Find smallest number by removing k digits.</w:t>
      </w:r>
    </w:p>
    <w:p w:rsidR="004A187C" w:rsidRDefault="0067152E" w:rsidP="004A187C">
      <w:r>
        <w:rPr>
          <w:noProof/>
        </w:rPr>
        <w:drawing>
          <wp:inline distT="0" distB="0" distL="0" distR="0" wp14:anchorId="2BBBC20C" wp14:editId="5EE6F7D2">
            <wp:extent cx="5943600" cy="24123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52E" w:rsidRDefault="0067152E" w:rsidP="004A187C"/>
    <w:p w:rsidR="0067152E" w:rsidRDefault="00BD616D" w:rsidP="00BD616D">
      <w:pPr>
        <w:pStyle w:val="Heading1"/>
      </w:pPr>
      <w:r>
        <w:lastRenderedPageBreak/>
        <w:t>Problem: Longest Palindrome substring</w:t>
      </w:r>
    </w:p>
    <w:p w:rsidR="00BD616D" w:rsidRDefault="00BD616D" w:rsidP="00BD616D"/>
    <w:p w:rsidR="00BD616D" w:rsidRDefault="00BD616D" w:rsidP="00BD616D">
      <w:r>
        <w:t>Whenever there is a subsequence, it becomes a recursive and hence DP problem.</w:t>
      </w:r>
    </w:p>
    <w:p w:rsidR="00BD616D" w:rsidRDefault="00BD616D" w:rsidP="00BD616D">
      <w:r>
        <w:t>For example – “</w:t>
      </w:r>
      <w:proofErr w:type="spellStart"/>
      <w:r>
        <w:t>abcd</w:t>
      </w:r>
      <w:proofErr w:type="spellEnd"/>
      <w:r>
        <w:t>”</w:t>
      </w:r>
    </w:p>
    <w:p w:rsidR="00BD616D" w:rsidRDefault="00BD616D" w:rsidP="00BD616D">
      <w:r>
        <w:t>You choose a then you can either choose b or c or d</w:t>
      </w:r>
    </w:p>
    <w:p w:rsidR="00BD616D" w:rsidRDefault="00BD616D" w:rsidP="00BD616D">
      <w:r>
        <w:t>Longest Common Subsequence problem</w:t>
      </w:r>
    </w:p>
    <w:p w:rsidR="00BD616D" w:rsidRDefault="00035D4D" w:rsidP="00BD616D">
      <w:r>
        <w:rPr>
          <w:noProof/>
        </w:rPr>
        <w:drawing>
          <wp:inline distT="0" distB="0" distL="0" distR="0" wp14:anchorId="433B5439" wp14:editId="3ACECF26">
            <wp:extent cx="5943600" cy="24644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D4D" w:rsidRDefault="00035D4D" w:rsidP="00BD616D"/>
    <w:p w:rsidR="00035D4D" w:rsidRDefault="00035D4D" w:rsidP="00035D4D">
      <w:pPr>
        <w:pStyle w:val="Heading1"/>
      </w:pPr>
      <w:proofErr w:type="spellStart"/>
      <w:r>
        <w:t>Trie</w:t>
      </w:r>
      <w:proofErr w:type="spellEnd"/>
      <w:r>
        <w:t xml:space="preserve"> Data Structure</w:t>
      </w:r>
    </w:p>
    <w:p w:rsidR="00035D4D" w:rsidRDefault="00035D4D" w:rsidP="00035D4D"/>
    <w:p w:rsidR="00035D4D" w:rsidRDefault="00035D4D" w:rsidP="00035D4D">
      <w:r>
        <w:rPr>
          <w:noProof/>
        </w:rPr>
        <w:drawing>
          <wp:inline distT="0" distB="0" distL="0" distR="0" wp14:anchorId="14AB3917" wp14:editId="21D5C3A9">
            <wp:extent cx="5943600" cy="2886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D4D" w:rsidRDefault="00BF7F5A" w:rsidP="00BF7F5A">
      <w:pPr>
        <w:pStyle w:val="Heading1"/>
      </w:pPr>
      <w:r>
        <w:lastRenderedPageBreak/>
        <w:t>Pattern Matching</w:t>
      </w:r>
    </w:p>
    <w:p w:rsidR="00BF7F5A" w:rsidRDefault="00BF7F5A" w:rsidP="00BF7F5A"/>
    <w:p w:rsidR="00BF7F5A" w:rsidRDefault="00BF7F5A" w:rsidP="00BF7F5A">
      <w:r>
        <w:rPr>
          <w:noProof/>
        </w:rPr>
        <w:drawing>
          <wp:inline distT="0" distB="0" distL="0" distR="0" wp14:anchorId="65CF68AB" wp14:editId="1BB3BBFB">
            <wp:extent cx="5943600" cy="24441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F5A" w:rsidRDefault="00BF7F5A" w:rsidP="00BF7F5A"/>
    <w:p w:rsidR="00BF7F5A" w:rsidRDefault="00B16D65" w:rsidP="00BF7F5A">
      <w:r>
        <w:rPr>
          <w:noProof/>
        </w:rPr>
        <w:drawing>
          <wp:inline distT="0" distB="0" distL="0" distR="0" wp14:anchorId="211D99B1" wp14:editId="3C54CFBA">
            <wp:extent cx="5943600" cy="26930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D65" w:rsidRDefault="00B16D65" w:rsidP="00BF7F5A"/>
    <w:p w:rsidR="00B16D65" w:rsidRDefault="009C4C28" w:rsidP="009C4C28">
      <w:pPr>
        <w:pStyle w:val="Heading1"/>
      </w:pPr>
      <w:r>
        <w:t>Palindromic Pairs</w:t>
      </w:r>
    </w:p>
    <w:p w:rsidR="009C4C28" w:rsidRDefault="009C4C28" w:rsidP="009C4C28"/>
    <w:p w:rsidR="009C4C28" w:rsidRDefault="009C4C28" w:rsidP="009C4C28">
      <w:r>
        <w:rPr>
          <w:noProof/>
        </w:rPr>
        <w:lastRenderedPageBreak/>
        <w:drawing>
          <wp:inline distT="0" distB="0" distL="0" distR="0" wp14:anchorId="290D43F7" wp14:editId="71FBB055">
            <wp:extent cx="5943600" cy="25787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C28" w:rsidRDefault="009C4C28" w:rsidP="009C4C28"/>
    <w:p w:rsidR="009C4C28" w:rsidRDefault="00484224" w:rsidP="009C4C28">
      <w:r>
        <w:rPr>
          <w:noProof/>
        </w:rPr>
        <w:drawing>
          <wp:inline distT="0" distB="0" distL="0" distR="0" wp14:anchorId="28410C7E" wp14:editId="535B93FD">
            <wp:extent cx="5943600" cy="25139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224" w:rsidRDefault="00484224" w:rsidP="009C4C28"/>
    <w:p w:rsidR="00484224" w:rsidRDefault="00484224" w:rsidP="009C4C28">
      <w:r>
        <w:t>Time Complexity:</w:t>
      </w:r>
    </w:p>
    <w:p w:rsidR="00484224" w:rsidRDefault="00484224" w:rsidP="009C4C28">
      <w:r>
        <w:t xml:space="preserve">Regular </w:t>
      </w:r>
      <w:proofErr w:type="spellStart"/>
      <w:r>
        <w:t>Trie</w:t>
      </w:r>
      <w:proofErr w:type="spellEnd"/>
      <w:r>
        <w:t xml:space="preserve"> – O(</w:t>
      </w:r>
      <w:proofErr w:type="spellStart"/>
      <w:r>
        <w:t>nk</w:t>
      </w:r>
      <w:proofErr w:type="spellEnd"/>
      <w:r>
        <w:t>)</w:t>
      </w:r>
    </w:p>
    <w:p w:rsidR="00484224" w:rsidRDefault="00484224" w:rsidP="009C4C28">
      <w:r>
        <w:t xml:space="preserve">Reverse </w:t>
      </w:r>
      <w:proofErr w:type="spellStart"/>
      <w:r>
        <w:t>Trie</w:t>
      </w:r>
      <w:proofErr w:type="spellEnd"/>
      <w:r>
        <w:t xml:space="preserve"> – O(</w:t>
      </w:r>
      <w:proofErr w:type="spellStart"/>
      <w:r>
        <w:t>nk</w:t>
      </w:r>
      <w:proofErr w:type="spellEnd"/>
      <w:r>
        <w:t>)</w:t>
      </w:r>
    </w:p>
    <w:p w:rsidR="00484224" w:rsidRDefault="00484224" w:rsidP="009C4C28">
      <w:r>
        <w:t xml:space="preserve">Regular </w:t>
      </w:r>
      <w:proofErr w:type="spellStart"/>
      <w:r>
        <w:t>Trie</w:t>
      </w:r>
      <w:proofErr w:type="spellEnd"/>
      <w:r>
        <w:t xml:space="preserve"> Search – O(</w:t>
      </w:r>
      <w:proofErr w:type="spellStart"/>
      <w:r>
        <w:t>nk</w:t>
      </w:r>
      <w:proofErr w:type="spellEnd"/>
      <w:r>
        <w:t>)</w:t>
      </w:r>
    </w:p>
    <w:p w:rsidR="00484224" w:rsidRDefault="00484224" w:rsidP="009C4C28">
      <w:r>
        <w:t xml:space="preserve">Reverse </w:t>
      </w:r>
      <w:proofErr w:type="spellStart"/>
      <w:r>
        <w:t>Trie</w:t>
      </w:r>
      <w:proofErr w:type="spellEnd"/>
      <w:r>
        <w:t xml:space="preserve"> Search – O(</w:t>
      </w:r>
      <w:proofErr w:type="spellStart"/>
      <w:r>
        <w:t>nk</w:t>
      </w:r>
      <w:proofErr w:type="spellEnd"/>
      <w:r>
        <w:t>)</w:t>
      </w:r>
    </w:p>
    <w:p w:rsidR="00484224" w:rsidRDefault="00C20BFA" w:rsidP="009C4C28">
      <w:r>
        <w:t>Space Complexity: O(</w:t>
      </w:r>
      <w:proofErr w:type="spellStart"/>
      <w:r>
        <w:t>nk</w:t>
      </w:r>
      <w:proofErr w:type="spellEnd"/>
      <w:r>
        <w:t>)</w:t>
      </w:r>
    </w:p>
    <w:p w:rsidR="00C20BFA" w:rsidRDefault="003248B8" w:rsidP="009C4C28">
      <w:r>
        <w:rPr>
          <w:noProof/>
        </w:rPr>
        <w:lastRenderedPageBreak/>
        <w:drawing>
          <wp:inline distT="0" distB="0" distL="0" distR="0" wp14:anchorId="0D9A980A" wp14:editId="6A88CD25">
            <wp:extent cx="5943600" cy="27457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8B8" w:rsidRDefault="003248B8" w:rsidP="009C4C28"/>
    <w:p w:rsidR="003248B8" w:rsidRDefault="00F13230" w:rsidP="00F13230">
      <w:pPr>
        <w:pStyle w:val="Heading1"/>
      </w:pPr>
      <w:r>
        <w:t>Longest Repeated Substring</w:t>
      </w:r>
    </w:p>
    <w:p w:rsidR="00F13230" w:rsidRDefault="00F13230" w:rsidP="00F13230">
      <w:r>
        <w:rPr>
          <w:noProof/>
        </w:rPr>
        <w:drawing>
          <wp:inline distT="0" distB="0" distL="0" distR="0" wp14:anchorId="21E8AFAC" wp14:editId="49CAAD8C">
            <wp:extent cx="5943600" cy="24479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230" w:rsidRDefault="00F13230" w:rsidP="00F13230">
      <w:pPr>
        <w:pStyle w:val="Heading1"/>
      </w:pPr>
      <w:r>
        <w:t>Most Repeated Substring</w:t>
      </w:r>
    </w:p>
    <w:p w:rsidR="00F13230" w:rsidRPr="00F13230" w:rsidRDefault="00F13230" w:rsidP="00F13230"/>
    <w:p w:rsidR="00484224" w:rsidRDefault="00C03E4B" w:rsidP="009C4C28">
      <w:r>
        <w:rPr>
          <w:noProof/>
        </w:rPr>
        <w:lastRenderedPageBreak/>
        <w:drawing>
          <wp:inline distT="0" distB="0" distL="0" distR="0" wp14:anchorId="5B064E8C" wp14:editId="068977B3">
            <wp:extent cx="5943600" cy="29851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4B" w:rsidRDefault="00C03E4B" w:rsidP="009C4C28"/>
    <w:p w:rsidR="00C03E4B" w:rsidRPr="009C4C28" w:rsidRDefault="00C03E4B" w:rsidP="009C4C28">
      <w:bookmarkStart w:id="0" w:name="_GoBack"/>
      <w:bookmarkEnd w:id="0"/>
    </w:p>
    <w:sectPr w:rsidR="00C03E4B" w:rsidRPr="009C4C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F74B49"/>
    <w:multiLevelType w:val="hybridMultilevel"/>
    <w:tmpl w:val="D1009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BF0"/>
    <w:rsid w:val="00035D4D"/>
    <w:rsid w:val="00287BEB"/>
    <w:rsid w:val="003248B8"/>
    <w:rsid w:val="00484224"/>
    <w:rsid w:val="004A187C"/>
    <w:rsid w:val="0067152E"/>
    <w:rsid w:val="006A5A8A"/>
    <w:rsid w:val="006D6972"/>
    <w:rsid w:val="00926867"/>
    <w:rsid w:val="009C4C28"/>
    <w:rsid w:val="00A6414F"/>
    <w:rsid w:val="00A723A8"/>
    <w:rsid w:val="00B16D65"/>
    <w:rsid w:val="00B27BF0"/>
    <w:rsid w:val="00BD616D"/>
    <w:rsid w:val="00BE5C23"/>
    <w:rsid w:val="00BF7F5A"/>
    <w:rsid w:val="00C03E4B"/>
    <w:rsid w:val="00C20BFA"/>
    <w:rsid w:val="00E84900"/>
    <w:rsid w:val="00E85518"/>
    <w:rsid w:val="00F13230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3DBCC"/>
  <w15:chartTrackingRefBased/>
  <w15:docId w15:val="{6D2D92DE-E649-40A0-B699-D0FE820E1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68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8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268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86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A5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youtu.be/_XswXyAa3xw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vou9obStcRg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27382-4B5B-4C2A-8F48-C12E456E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7</TotalTime>
  <Pages>7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, Lipsa</dc:creator>
  <cp:keywords/>
  <dc:description/>
  <cp:lastModifiedBy>Patel, Lipsa</cp:lastModifiedBy>
  <cp:revision>24</cp:revision>
  <dcterms:created xsi:type="dcterms:W3CDTF">2020-07-05T13:54:00Z</dcterms:created>
  <dcterms:modified xsi:type="dcterms:W3CDTF">2020-07-19T21:33:00Z</dcterms:modified>
</cp:coreProperties>
</file>